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5A" w:rsidRDefault="00E43A5A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/>
        <w:jc w:val="center"/>
        <w:rPr>
          <w:rFonts w:ascii="Times New Roman" w:hAnsi="Times New Roman"/>
          <w:b/>
          <w:u w:val="single"/>
          <w:lang w:eastAsia="ru-RU"/>
        </w:rPr>
      </w:pPr>
      <w:r>
        <w:rPr>
          <w:rFonts w:ascii="Times New Roman" w:hAnsi="Times New Roman"/>
          <w:b/>
          <w:u w:val="single"/>
          <w:lang w:eastAsia="ru-RU"/>
        </w:rPr>
        <w:t xml:space="preserve">МУНИЦИПАЛЬНОЕ БЮДЖЕТНОЕ ДОШКОЛЬНОЕ ОБРАЗОВАТЕЛЬНОЕ  </w:t>
      </w:r>
      <w:r>
        <w:rPr>
          <w:rFonts w:ascii="Times New Roman" w:hAnsi="Times New Roman"/>
          <w:b/>
          <w:u w:val="single"/>
          <w:lang w:eastAsia="ru-RU"/>
        </w:rPr>
        <w:br/>
        <w:t xml:space="preserve">УЧРЕЖДЕНИЕ «ДЕТСКИЙ САД №23 ст. АРХОНСКАЯ» </w:t>
      </w:r>
      <w:r>
        <w:rPr>
          <w:rFonts w:ascii="Times New Roman" w:hAnsi="Times New Roman"/>
          <w:b/>
          <w:u w:val="single"/>
          <w:lang w:eastAsia="ru-RU"/>
        </w:rPr>
        <w:br/>
        <w:t xml:space="preserve">  МО – ПРИГОРОДНЫЙ РАЙОН РСО – АЛАНИЯ</w:t>
      </w:r>
    </w:p>
    <w:p w:rsidR="00E43A5A" w:rsidRDefault="00E43A5A" w:rsidP="00E43A5A">
      <w:pPr>
        <w:spacing w:after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63120, ст. Архонская, ул. Ворошилова, 44 т.8</w:t>
      </w:r>
      <w:r>
        <w:rPr>
          <w:rFonts w:ascii="Times New Roman" w:hAnsi="Times New Roman"/>
          <w:lang w:val="en-US" w:eastAsia="ru-RU"/>
        </w:rPr>
        <w:t> </w:t>
      </w:r>
      <w:r>
        <w:rPr>
          <w:rFonts w:ascii="Times New Roman" w:hAnsi="Times New Roman"/>
          <w:lang w:eastAsia="ru-RU"/>
        </w:rPr>
        <w:t xml:space="preserve">(867-39) 3-12-79 </w:t>
      </w:r>
      <w:r>
        <w:rPr>
          <w:rFonts w:ascii="Times New Roman" w:hAnsi="Times New Roman"/>
          <w:lang w:val="en-US" w:eastAsia="ru-RU"/>
        </w:rPr>
        <w:t>e</w:t>
      </w:r>
      <w:r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val="en-US" w:eastAsia="ru-RU"/>
        </w:rPr>
        <w:t>mail</w:t>
      </w:r>
      <w:r>
        <w:rPr>
          <w:rFonts w:ascii="Times New Roman" w:hAnsi="Times New Roman"/>
          <w:lang w:eastAsia="ru-RU"/>
        </w:rPr>
        <w:t>:</w:t>
      </w:r>
      <w:proofErr w:type="spellStart"/>
      <w:r>
        <w:rPr>
          <w:rFonts w:ascii="Times New Roman" w:hAnsi="Times New Roman"/>
          <w:lang w:val="en-US" w:eastAsia="ru-RU"/>
        </w:rPr>
        <w:t>tchernitzkaja</w:t>
      </w:r>
      <w:proofErr w:type="spellEnd"/>
      <w:r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val="en-US" w:eastAsia="ru-RU"/>
        </w:rPr>
        <w:t>ds</w:t>
      </w:r>
      <w:r>
        <w:rPr>
          <w:rFonts w:ascii="Times New Roman" w:hAnsi="Times New Roman"/>
          <w:lang w:eastAsia="ru-RU"/>
        </w:rPr>
        <w:t>23@</w:t>
      </w:r>
      <w:proofErr w:type="spellStart"/>
      <w:r>
        <w:rPr>
          <w:rFonts w:ascii="Times New Roman" w:hAnsi="Times New Roman"/>
          <w:lang w:val="en-US" w:eastAsia="ru-RU"/>
        </w:rPr>
        <w:t>yandex</w:t>
      </w:r>
      <w:proofErr w:type="spellEnd"/>
      <w:r>
        <w:rPr>
          <w:rFonts w:ascii="Times New Roman" w:hAnsi="Times New Roman"/>
          <w:lang w:eastAsia="ru-RU"/>
        </w:rPr>
        <w:t>.</w:t>
      </w:r>
      <w:proofErr w:type="spellStart"/>
      <w:r>
        <w:rPr>
          <w:rFonts w:ascii="Times New Roman" w:hAnsi="Times New Roman"/>
          <w:lang w:val="en-US" w:eastAsia="ru-RU"/>
        </w:rPr>
        <w:t>ru</w:t>
      </w:r>
      <w:proofErr w:type="spellEnd"/>
    </w:p>
    <w:p w:rsidR="00E43A5A" w:rsidRDefault="00E43A5A" w:rsidP="00E43A5A">
      <w:pPr>
        <w:spacing w:after="0"/>
        <w:rPr>
          <w:rFonts w:ascii="Times New Roman" w:hAnsi="Times New Roman"/>
          <w:lang w:eastAsia="ru-RU"/>
        </w:rPr>
      </w:pPr>
    </w:p>
    <w:p w:rsidR="00E43A5A" w:rsidRDefault="00E43A5A" w:rsidP="00E43A5A">
      <w:pPr>
        <w:spacing w:after="0"/>
        <w:rPr>
          <w:rFonts w:ascii="Times New Roman" w:hAnsi="Times New Roman"/>
          <w:lang w:eastAsia="ru-RU"/>
        </w:rPr>
      </w:pPr>
    </w:p>
    <w:p w:rsidR="0088629B" w:rsidRDefault="0088629B" w:rsidP="00E43A5A">
      <w:pPr>
        <w:spacing w:after="0"/>
        <w:rPr>
          <w:rFonts w:ascii="Times New Roman" w:hAnsi="Times New Roman"/>
          <w:lang w:eastAsia="ru-RU"/>
        </w:rPr>
      </w:pPr>
    </w:p>
    <w:p w:rsidR="0088629B" w:rsidRDefault="0088629B" w:rsidP="00E43A5A">
      <w:pPr>
        <w:spacing w:after="0"/>
        <w:rPr>
          <w:rFonts w:ascii="Times New Roman" w:hAnsi="Times New Roman"/>
          <w:lang w:eastAsia="ru-RU"/>
        </w:rPr>
      </w:pPr>
    </w:p>
    <w:p w:rsidR="00E43A5A" w:rsidRDefault="00E43A5A" w:rsidP="00E43A5A">
      <w:pPr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E43A5A" w:rsidRDefault="00E43A5A" w:rsidP="00E43A5A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 МБДОУ</w:t>
      </w:r>
      <w:r>
        <w:rPr>
          <w:rFonts w:ascii="Times New Roman" w:hAnsi="Times New Roman"/>
          <w:sz w:val="24"/>
          <w:szCs w:val="24"/>
          <w:lang w:eastAsia="ru-RU"/>
        </w:rPr>
        <w:br/>
        <w:t>«Детский сад №23 ст. Архонская»</w:t>
      </w:r>
    </w:p>
    <w:p w:rsidR="00E43A5A" w:rsidRDefault="00E43A5A" w:rsidP="00E43A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.В.Черницкая</w:t>
      </w:r>
      <w:proofErr w:type="spellEnd"/>
    </w:p>
    <w:p w:rsidR="00E43A5A" w:rsidRDefault="00E43A5A" w:rsidP="00E43A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E43A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A5A" w:rsidRDefault="00E43A5A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29B" w:rsidRDefault="0088629B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29B" w:rsidRDefault="0088629B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29B" w:rsidRDefault="0088629B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29B" w:rsidRDefault="0088629B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58B" w:rsidRDefault="00F3358B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1D3135" w:rsidRPr="001D3135" w:rsidRDefault="00F3358B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РОДИТЕЛЬСКОГО КОМИТЕ</w:t>
      </w:r>
      <w:r w:rsidR="001D3135" w:rsidRPr="001D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</w:t>
      </w:r>
    </w:p>
    <w:p w:rsidR="00F3358B" w:rsidRDefault="003B238D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</w:t>
      </w:r>
      <w:r w:rsidR="002F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ального</w:t>
      </w:r>
      <w:r w:rsidR="001D3135" w:rsidRPr="001D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го</w:t>
      </w:r>
    </w:p>
    <w:p w:rsidR="00F3358B" w:rsidRDefault="001D3135" w:rsidP="00F33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образовательного учреждения </w:t>
      </w:r>
    </w:p>
    <w:p w:rsidR="001D3135" w:rsidRPr="001D3135" w:rsidRDefault="002F445D" w:rsidP="0051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23 ст. Архонская»</w:t>
      </w:r>
    </w:p>
    <w:p w:rsidR="001D3135" w:rsidRPr="001D3135" w:rsidRDefault="0088629B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-2022</w:t>
      </w:r>
      <w:r w:rsidR="001D3135" w:rsidRPr="001D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D3135" w:rsidRDefault="001D3135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5A" w:rsidRPr="001D3135" w:rsidRDefault="00E43A5A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1"/>
        <w:gridCol w:w="1680"/>
        <w:gridCol w:w="2061"/>
      </w:tblGrid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88629B" w:rsidRDefault="001D3135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80" w:type="dxa"/>
          </w:tcPr>
          <w:p w:rsidR="001D3135" w:rsidRPr="0088629B" w:rsidRDefault="001D3135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</w:t>
            </w: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ения</w:t>
            </w:r>
          </w:p>
        </w:tc>
        <w:tc>
          <w:tcPr>
            <w:tcW w:w="2061" w:type="dxa"/>
          </w:tcPr>
          <w:p w:rsidR="001D3135" w:rsidRPr="0088629B" w:rsidRDefault="001D3135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88629B" w:rsidRDefault="001D3135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1D3135" w:rsidRPr="0088629B" w:rsidRDefault="001D3135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</w:tcPr>
          <w:p w:rsidR="001D3135" w:rsidRPr="0088629B" w:rsidRDefault="001D3135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88629B" w:rsidRDefault="001D3135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1680" w:type="dxa"/>
          </w:tcPr>
          <w:p w:rsidR="001D3135" w:rsidRPr="0088629B" w:rsidRDefault="00E43A5A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61" w:type="dxa"/>
          </w:tcPr>
          <w:p w:rsidR="001D3135" w:rsidRPr="0088629B" w:rsidRDefault="001D3135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3135" w:rsidRPr="00E43A5A" w:rsidTr="0041197F">
        <w:trPr>
          <w:trHeight w:val="2827"/>
        </w:trPr>
        <w:tc>
          <w:tcPr>
            <w:tcW w:w="5641" w:type="dxa"/>
          </w:tcPr>
          <w:p w:rsidR="001D3135" w:rsidRPr="00E43A5A" w:rsidRDefault="001D3135" w:rsidP="00E43A5A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Председателя Родительского совета.</w:t>
            </w:r>
          </w:p>
          <w:p w:rsidR="001D3135" w:rsidRPr="00E43A5A" w:rsidRDefault="001D3135" w:rsidP="00E43A5A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плана рабо</w:t>
            </w:r>
            <w:r w:rsidR="0088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 Родительского совета на 2021-2022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1D3135" w:rsidRPr="00E43A5A" w:rsidRDefault="001D3135" w:rsidP="00E43A5A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различного уровня (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закона «Об образов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», Нового Типового положения о ДОУ, локал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ктов ДОУ и др.) Организация дополнительн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.</w:t>
            </w:r>
          </w:p>
          <w:p w:rsidR="001D3135" w:rsidRPr="00E43A5A" w:rsidRDefault="001D3135" w:rsidP="00E43A5A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щего родительского собр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форме Родительской гостиной (Изучение и распространение лучшего опыта семейного восп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.)</w:t>
            </w:r>
          </w:p>
          <w:p w:rsidR="001D3135" w:rsidRPr="00E43A5A" w:rsidRDefault="001D3135" w:rsidP="00E43A5A">
            <w:pPr>
              <w:numPr>
                <w:ilvl w:val="0"/>
                <w:numId w:val="1"/>
              </w:numPr>
              <w:spacing w:after="0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ДОУ к зиме (Закаливание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3135" w:rsidRPr="00E43A5A" w:rsidRDefault="001D3135" w:rsidP="0088629B">
            <w:pPr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сходования вн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юджетных средств до конца </w:t>
            </w:r>
            <w:r w:rsidR="0088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135" w:rsidRPr="00E43A5A" w:rsidRDefault="001D3135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одител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ите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1D3135" w:rsidRPr="00E43A5A" w:rsidRDefault="002F445D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 ДОУ</w:t>
            </w:r>
          </w:p>
          <w:p w:rsidR="005111BC" w:rsidRPr="00E43A5A" w:rsidRDefault="005111BC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У</w:t>
            </w:r>
          </w:p>
        </w:tc>
      </w:tr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E43A5A" w:rsidRDefault="001D3135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I </w:t>
            </w: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1680" w:type="dxa"/>
          </w:tcPr>
          <w:p w:rsidR="001D3135" w:rsidRPr="0088629B" w:rsidRDefault="0088629B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135" w:rsidRPr="00E43A5A" w:rsidTr="0041197F">
        <w:trPr>
          <w:trHeight w:val="1584"/>
        </w:trPr>
        <w:tc>
          <w:tcPr>
            <w:tcW w:w="5641" w:type="dxa"/>
          </w:tcPr>
          <w:p w:rsidR="001D3135" w:rsidRPr="00E43A5A" w:rsidRDefault="002F445D" w:rsidP="00E43A5A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Новому году (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пода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детям, приглашение Деда Мороза, организация детских праздников).</w:t>
            </w:r>
          </w:p>
          <w:p w:rsidR="001D3135" w:rsidRPr="00E43A5A" w:rsidRDefault="001D3135" w:rsidP="00E43A5A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ки «Чудо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ки».</w:t>
            </w:r>
          </w:p>
          <w:p w:rsidR="001D3135" w:rsidRPr="00E43A5A" w:rsidRDefault="001D3135" w:rsidP="00E43A5A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кции «Снежная крепость», «Н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дние игрушки».</w:t>
            </w:r>
          </w:p>
          <w:p w:rsidR="001D3135" w:rsidRPr="00E43A5A" w:rsidRDefault="001D3135" w:rsidP="00E43A5A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РВИ и гриппа.</w:t>
            </w: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ского к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5111BC" w:rsidRPr="00E43A5A" w:rsidRDefault="005111BC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У</w:t>
            </w:r>
          </w:p>
        </w:tc>
      </w:tr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E43A5A" w:rsidRDefault="001D3135" w:rsidP="008862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1680" w:type="dxa"/>
          </w:tcPr>
          <w:p w:rsidR="001D3135" w:rsidRPr="0088629B" w:rsidRDefault="001D3135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135" w:rsidRPr="00E43A5A" w:rsidTr="0041197F">
        <w:trPr>
          <w:trHeight w:val="2709"/>
        </w:trPr>
        <w:tc>
          <w:tcPr>
            <w:tcW w:w="5641" w:type="dxa"/>
          </w:tcPr>
          <w:p w:rsidR="001D3135" w:rsidRPr="00E43A5A" w:rsidRDefault="005111BC" w:rsidP="00254A50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8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. 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ей открытых дверей в ДОУ (подготовка информации для родителей о состоянии 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работы с детьми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3135" w:rsidRPr="0088629B" w:rsidRDefault="0088629B" w:rsidP="0088629B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="001D3135" w:rsidRPr="0088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детском саду.</w:t>
            </w:r>
          </w:p>
          <w:p w:rsidR="001D3135" w:rsidRPr="00E43A5A" w:rsidRDefault="001D3135" w:rsidP="00886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формации об организации питания  в ДОУ</w:t>
            </w:r>
            <w:r w:rsidR="0088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ню-раскладок, технологических карт приготовления блюд (снятие проб, выполнение норм питани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сервировка стола и др.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D3135" w:rsidRPr="00E43A5A" w:rsidRDefault="001D3135" w:rsidP="0088629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смотра-конку</w:t>
            </w:r>
            <w:r w:rsidR="0088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а «</w:t>
            </w:r>
            <w:proofErr w:type="spellStart"/>
            <w:r w:rsidR="0088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</w:t>
            </w:r>
            <w:proofErr w:type="spellEnd"/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.</w:t>
            </w: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одител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ите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1D3135" w:rsidRPr="00E43A5A" w:rsidRDefault="002F445D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 ДОУ</w:t>
            </w:r>
          </w:p>
        </w:tc>
      </w:tr>
      <w:tr w:rsidR="001D3135" w:rsidRPr="00E43A5A" w:rsidTr="0041197F">
        <w:trPr>
          <w:trHeight w:val="222"/>
        </w:trPr>
        <w:tc>
          <w:tcPr>
            <w:tcW w:w="5641" w:type="dxa"/>
          </w:tcPr>
          <w:p w:rsidR="001D3135" w:rsidRPr="00E43A5A" w:rsidRDefault="001D3135" w:rsidP="008862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E43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</w:t>
            </w:r>
          </w:p>
        </w:tc>
        <w:tc>
          <w:tcPr>
            <w:tcW w:w="1680" w:type="dxa"/>
          </w:tcPr>
          <w:p w:rsidR="001D3135" w:rsidRPr="0088629B" w:rsidRDefault="001D3135" w:rsidP="0088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135" w:rsidRPr="00E43A5A" w:rsidTr="0041197F">
        <w:trPr>
          <w:trHeight w:val="459"/>
        </w:trPr>
        <w:tc>
          <w:tcPr>
            <w:tcW w:w="5641" w:type="dxa"/>
          </w:tcPr>
          <w:p w:rsidR="00E43A5A" w:rsidRDefault="001D3135" w:rsidP="0088629B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 w:rsidR="0088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 к участию в акции «</w:t>
            </w:r>
            <w:proofErr w:type="spellStart"/>
            <w:r w:rsidR="0088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и</w:t>
            </w:r>
            <w:r w:rsidR="00886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proofErr w:type="spellEnd"/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ней защиты от экологической опасн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3135" w:rsidRPr="00E43A5A" w:rsidRDefault="001D3135" w:rsidP="0088629B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 субботников по озеленению и оборудованию участков и территории д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ого сада в весенний период, 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з песка, посадка огорода, кустов, цветочной рассады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D3135" w:rsidRPr="00E43A5A" w:rsidRDefault="001D3135" w:rsidP="00126B51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емонтных работ на лето</w:t>
            </w:r>
          </w:p>
          <w:p w:rsidR="001D3135" w:rsidRPr="00E43A5A" w:rsidRDefault="0088629B" w:rsidP="00254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ремонте помещений и пополнение разв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й среды и оборудования ДОУ к новому уче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году.</w:t>
            </w:r>
            <w:proofErr w:type="gramEnd"/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развивающей среды в гру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D3135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 игрушками современного содержания)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D3135" w:rsidRPr="00E43A5A" w:rsidRDefault="001D3135" w:rsidP="00126B51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екта публичного</w:t>
            </w:r>
            <w:r w:rsidR="002F445D"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а ДОУ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3135" w:rsidRPr="00E43A5A" w:rsidRDefault="001D3135" w:rsidP="00126B51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ику Успеха в ДОУ</w:t>
            </w:r>
            <w:r w:rsidR="0025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3135" w:rsidRPr="00E43A5A" w:rsidRDefault="001D3135" w:rsidP="00126B51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Родительского совета за год, подготовка отчета.</w:t>
            </w:r>
          </w:p>
          <w:p w:rsidR="001D3135" w:rsidRPr="00E43A5A" w:rsidRDefault="001D3135" w:rsidP="00E43A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1D3135" w:rsidRPr="00E43A5A" w:rsidRDefault="001D3135" w:rsidP="001D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одител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F3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ите</w:t>
            </w: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1D3135" w:rsidRPr="00E43A5A" w:rsidRDefault="001D3135" w:rsidP="001D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1D3135" w:rsidRPr="00E43A5A" w:rsidRDefault="002F445D" w:rsidP="002F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1D3135" w:rsidRDefault="001D3135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5A" w:rsidRDefault="00E43A5A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5A" w:rsidRDefault="00E43A5A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A5A" w:rsidRPr="00E43A5A" w:rsidRDefault="00E43A5A" w:rsidP="001D3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45D" w:rsidRPr="00E43A5A" w:rsidRDefault="001D3135" w:rsidP="001D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F33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седатель Родительского комите</w:t>
      </w:r>
      <w:r w:rsidR="005111BC" w:rsidRPr="00E43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:</w:t>
      </w:r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вайлова</w:t>
      </w:r>
      <w:proofErr w:type="spellEnd"/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</w:t>
      </w:r>
      <w:r w:rsidR="00E43A5A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C61EC1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ская</w:t>
      </w:r>
      <w:proofErr w:type="spellEnd"/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А., </w:t>
      </w:r>
      <w:proofErr w:type="spellStart"/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у</w:t>
      </w:r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A5A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</w:t>
      </w:r>
      <w:proofErr w:type="spellStart"/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ева</w:t>
      </w:r>
      <w:proofErr w:type="spellEnd"/>
      <w:r w:rsidR="0088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Г.. </w:t>
      </w:r>
      <w:r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C61EC1"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D3135" w:rsidRPr="00E43A5A" w:rsidRDefault="001D3135" w:rsidP="001D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4452A" w:rsidRPr="00E43A5A" w:rsidRDefault="0004452A">
      <w:pPr>
        <w:rPr>
          <w:sz w:val="24"/>
          <w:szCs w:val="24"/>
        </w:rPr>
      </w:pPr>
    </w:p>
    <w:sectPr w:rsidR="0004452A" w:rsidRPr="00E43A5A" w:rsidSect="002F44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735"/>
    <w:multiLevelType w:val="hybridMultilevel"/>
    <w:tmpl w:val="3CB0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102A"/>
    <w:multiLevelType w:val="hybridMultilevel"/>
    <w:tmpl w:val="AD96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4075"/>
    <w:multiLevelType w:val="hybridMultilevel"/>
    <w:tmpl w:val="370E6EB6"/>
    <w:lvl w:ilvl="0" w:tplc="D67A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6F51"/>
    <w:multiLevelType w:val="hybridMultilevel"/>
    <w:tmpl w:val="91BA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813A7"/>
    <w:multiLevelType w:val="hybridMultilevel"/>
    <w:tmpl w:val="1FF07EE6"/>
    <w:lvl w:ilvl="0" w:tplc="9EF23C64">
      <w:start w:val="3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>
    <w:nsid w:val="419662FC"/>
    <w:multiLevelType w:val="hybridMultilevel"/>
    <w:tmpl w:val="E0D257DE"/>
    <w:lvl w:ilvl="0" w:tplc="D692300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35"/>
    <w:rsid w:val="0004452A"/>
    <w:rsid w:val="00126B51"/>
    <w:rsid w:val="001D3135"/>
    <w:rsid w:val="00254A50"/>
    <w:rsid w:val="002F445D"/>
    <w:rsid w:val="003B238D"/>
    <w:rsid w:val="003D1BA7"/>
    <w:rsid w:val="005111BC"/>
    <w:rsid w:val="0056371B"/>
    <w:rsid w:val="0088629B"/>
    <w:rsid w:val="00C61EC1"/>
    <w:rsid w:val="00E43A5A"/>
    <w:rsid w:val="00F3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7C93-BEAD-4EF9-9BEB-4F1EA0EB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</cp:revision>
  <dcterms:created xsi:type="dcterms:W3CDTF">2022-05-04T12:16:00Z</dcterms:created>
  <dcterms:modified xsi:type="dcterms:W3CDTF">2022-05-04T12:16:00Z</dcterms:modified>
</cp:coreProperties>
</file>